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039B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:rsidR="0090074A" w:rsidRDefault="0090074A" w:rsidP="0090074A">
      <w:pPr>
        <w:pageBreakBefore/>
        <w:spacing w:after="0" w:line="360" w:lineRule="auto"/>
        <w:sectPr w:rsidR="0090074A" w:rsidSect="00BC2B01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:rsidR="009F039B" w:rsidRDefault="00A46141">
      <w:pPr>
        <w:pageBreakBefore/>
        <w:spacing w:after="0"/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F47F20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F47F20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F47F20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F47F20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Rangovas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[Pavadinimas] 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Buveinės adres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Telefonas, faks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Įmonės kod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VM mokėtojo kodas]</w:t>
            </w:r>
          </w:p>
          <w:p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________________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arašas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reigos, vardas ir pavardė]</w:t>
            </w:r>
          </w:p>
          <w:p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Užsakovas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vadinim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Buveinės adres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Telefonas, faks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Įmonės kodas]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VM mokėtojo kodas]</w:t>
            </w:r>
          </w:p>
          <w:p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____________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arašas</w:t>
            </w:r>
          </w:p>
          <w:p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:rsidR="009F039B" w:rsidRDefault="009F039B">
      <w:pPr>
        <w:jc w:val="both"/>
      </w:pPr>
    </w:p>
    <w:p w:rsidR="00477194" w:rsidRDefault="00477194" w:rsidP="00477194">
      <w:pPr>
        <w:tabs>
          <w:tab w:val="left" w:pos="2835"/>
        </w:tabs>
      </w:pPr>
      <w:r>
        <w:tab/>
      </w:r>
    </w:p>
    <w:p w:rsidR="00477194" w:rsidRDefault="00477194" w:rsidP="00477194">
      <w:pPr>
        <w:tabs>
          <w:tab w:val="left" w:pos="2835"/>
        </w:tabs>
      </w:pPr>
    </w:p>
    <w:p w:rsidR="00477194" w:rsidRDefault="00477194" w:rsidP="00477194">
      <w:pPr>
        <w:tabs>
          <w:tab w:val="left" w:pos="2835"/>
        </w:tabs>
        <w:sectPr w:rsidR="00477194" w:rsidSect="00BC2B01">
          <w:pgSz w:w="11906" w:h="16838"/>
          <w:pgMar w:top="851" w:right="851" w:bottom="851" w:left="1134" w:header="567" w:footer="567" w:gutter="0"/>
          <w:cols w:space="1296"/>
        </w:sectPr>
      </w:pPr>
    </w:p>
    <w:p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53BCF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:rsidR="00477194" w:rsidRPr="00477194" w:rsidRDefault="00477194" w:rsidP="00477194">
      <w:pPr>
        <w:pStyle w:val="Antrat1"/>
        <w:rPr>
          <w:sz w:val="24"/>
          <w:szCs w:val="24"/>
        </w:rPr>
      </w:pPr>
    </w:p>
    <w:p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:rsidR="00545D65" w:rsidRPr="00545D65" w:rsidRDefault="00545D65" w:rsidP="00545D65">
      <w:pPr>
        <w:rPr>
          <w:lang w:eastAsia="lt-LT"/>
        </w:rPr>
      </w:pPr>
    </w:p>
    <w:p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:rsidTr="00AE333A">
        <w:trPr>
          <w:trHeight w:val="121"/>
        </w:trPr>
        <w:tc>
          <w:tcPr>
            <w:tcW w:w="530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:rsidTr="00AE333A">
        <w:trPr>
          <w:trHeight w:val="76"/>
        </w:trPr>
        <w:tc>
          <w:tcPr>
            <w:tcW w:w="530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:rsidTr="00AE333A">
        <w:trPr>
          <w:trHeight w:val="432"/>
        </w:trPr>
        <w:tc>
          <w:tcPr>
            <w:tcW w:w="530" w:type="dxa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D6796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pareigos, vardas, pavardė)</w:t>
            </w:r>
          </w:p>
        </w:tc>
      </w:tr>
    </w:tbl>
    <w:p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BC2B01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6B93" w:rsidRDefault="00496B93">
      <w:pPr>
        <w:spacing w:after="0" w:line="240" w:lineRule="auto"/>
      </w:pPr>
      <w:r>
        <w:separator/>
      </w:r>
    </w:p>
  </w:endnote>
  <w:endnote w:type="continuationSeparator" w:id="0">
    <w:p w:rsidR="00496B93" w:rsidRDefault="004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6B93" w:rsidRDefault="00496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96B93" w:rsidRDefault="0049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wRjuJGFutsdJEUSAeXkaDlgZH1pHMHFZ6JEzLJT+fZoI9vGfZ9V0tXJcnFZoDrq7sVX7a0n7Fsntt8aQhPj3Q==" w:salt="jt+EvcePKRQ5aaUOLxBjfg==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1F72"/>
    <w:rsid w:val="001B4347"/>
    <w:rsid w:val="0023483C"/>
    <w:rsid w:val="002C3507"/>
    <w:rsid w:val="002C51A3"/>
    <w:rsid w:val="00367A4E"/>
    <w:rsid w:val="003800DF"/>
    <w:rsid w:val="003947B6"/>
    <w:rsid w:val="00397803"/>
    <w:rsid w:val="003A0A2E"/>
    <w:rsid w:val="00477194"/>
    <w:rsid w:val="004863A7"/>
    <w:rsid w:val="00496B93"/>
    <w:rsid w:val="004E26A8"/>
    <w:rsid w:val="00536ED1"/>
    <w:rsid w:val="00545D65"/>
    <w:rsid w:val="005C2BE7"/>
    <w:rsid w:val="00606DF9"/>
    <w:rsid w:val="00616666"/>
    <w:rsid w:val="006259E4"/>
    <w:rsid w:val="006E7DBA"/>
    <w:rsid w:val="007756B5"/>
    <w:rsid w:val="00790313"/>
    <w:rsid w:val="008360BC"/>
    <w:rsid w:val="008373F6"/>
    <w:rsid w:val="0090074A"/>
    <w:rsid w:val="00907824"/>
    <w:rsid w:val="00953BCF"/>
    <w:rsid w:val="009F039B"/>
    <w:rsid w:val="00A46141"/>
    <w:rsid w:val="00A654CA"/>
    <w:rsid w:val="00A96261"/>
    <w:rsid w:val="00AE333A"/>
    <w:rsid w:val="00B21CCE"/>
    <w:rsid w:val="00B50869"/>
    <w:rsid w:val="00BB3607"/>
    <w:rsid w:val="00BC2B01"/>
    <w:rsid w:val="00BD10AB"/>
    <w:rsid w:val="00BF5C3D"/>
    <w:rsid w:val="00C8575A"/>
    <w:rsid w:val="00CD3B84"/>
    <w:rsid w:val="00CF304F"/>
    <w:rsid w:val="00D111C4"/>
    <w:rsid w:val="00D67961"/>
    <w:rsid w:val="00DA4A38"/>
    <w:rsid w:val="00DC0321"/>
    <w:rsid w:val="00E52EE2"/>
    <w:rsid w:val="00EF0861"/>
    <w:rsid w:val="00F40C05"/>
    <w:rsid w:val="00F47F20"/>
    <w:rsid w:val="00F73CB3"/>
    <w:rsid w:val="00F83E20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6</Words>
  <Characters>2426</Characters>
  <Application>Microsoft Office Word</Application>
  <DocSecurity>8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aiva Buziene</cp:lastModifiedBy>
  <cp:revision>1</cp:revision>
  <dcterms:created xsi:type="dcterms:W3CDTF">2025-05-19T12:02:00Z</dcterms:created>
  <dcterms:modified xsi:type="dcterms:W3CDTF">2025-05-19T12:02:00Z</dcterms:modified>
</cp:coreProperties>
</file>